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7604B5">
        <w:rPr>
          <w:color w:val="365F91"/>
        </w:rPr>
        <w:t>24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7604B5">
        <w:rPr>
          <w:color w:val="365F91"/>
        </w:rPr>
        <w:t xml:space="preserve">ноября </w:t>
      </w:r>
      <w:r w:rsidRPr="005C1B88">
        <w:rPr>
          <w:color w:val="365F91"/>
        </w:rPr>
        <w:t>20</w:t>
      </w:r>
      <w:r w:rsidR="007604B5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7604B5">
        <w:rPr>
          <w:color w:val="365F91"/>
        </w:rPr>
        <w:t>176190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7604B5" w:rsidRPr="007604B5">
        <w:rPr>
          <w:bCs/>
        </w:rPr>
        <w:t>АО "Мосэнергосбыт"</w:t>
      </w:r>
      <w:r w:rsidRPr="00643770">
        <w:rPr>
          <w:bCs/>
        </w:rPr>
        <w:t xml:space="preserve"> (далее – Заказчик)</w:t>
      </w:r>
      <w:r w:rsidRPr="007604B5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7604B5">
        <w:rPr>
          <w:bCs/>
        </w:rPr>
        <w:t xml:space="preserve">, на основании </w:t>
      </w:r>
      <w:r w:rsidR="007604B5" w:rsidRPr="007604B5">
        <w:rPr>
          <w:bCs/>
        </w:rPr>
        <w:t>п. 3.4</w:t>
      </w:r>
      <w:r w:rsidR="00FD60C4" w:rsidRPr="007604B5">
        <w:rPr>
          <w:bCs/>
        </w:rPr>
        <w:t xml:space="preserve"> </w:t>
      </w:r>
      <w:r w:rsidR="001C4D98" w:rsidRPr="007604B5">
        <w:rPr>
          <w:bCs/>
        </w:rPr>
        <w:t>Закупочной</w:t>
      </w:r>
      <w:r w:rsidR="00E62CDF" w:rsidRPr="007604B5">
        <w:rPr>
          <w:bCs/>
        </w:rPr>
        <w:t xml:space="preserve"> </w:t>
      </w:r>
      <w:r w:rsidR="00FD60C4" w:rsidRPr="007604B5">
        <w:rPr>
          <w:bCs/>
        </w:rPr>
        <w:t xml:space="preserve">документации по </w:t>
      </w:r>
      <w:r w:rsidR="007604B5" w:rsidRPr="007604B5">
        <w:rPr>
          <w:bCs/>
        </w:rPr>
        <w:t>открытому запросу предложений</w:t>
      </w:r>
      <w:r w:rsidR="00E50632" w:rsidRPr="007604B5">
        <w:rPr>
          <w:bCs/>
        </w:rPr>
        <w:t xml:space="preserve"> в электронной форме</w:t>
      </w:r>
      <w:r w:rsidR="007604B5" w:rsidRPr="007604B5">
        <w:rPr>
          <w:bCs/>
        </w:rPr>
        <w:t xml:space="preserve"> на право заключения договора на</w:t>
      </w:r>
      <w:r w:rsidR="007604B5">
        <w:rPr>
          <w:i/>
          <w:color w:val="548DD4"/>
        </w:rPr>
        <w:t xml:space="preserve"> </w:t>
      </w:r>
      <w:r w:rsidR="007604B5" w:rsidRPr="00CC3A32">
        <w:rPr>
          <w:b/>
        </w:rPr>
        <w:t xml:space="preserve">Лот 1: </w:t>
      </w:r>
      <w:r w:rsidR="007604B5">
        <w:rPr>
          <w:b/>
          <w:bCs/>
          <w:color w:val="000000"/>
        </w:rPr>
        <w:t>Мониторинг СМИ для нужд АО "Мосэнергосбыт"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9B1DED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98" w:rsidRPr="00C93721" w:rsidRDefault="007604B5" w:rsidP="00A4611C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t xml:space="preserve">Добрый день! Согласно требованиям </w:t>
            </w:r>
            <w:proofErr w:type="spellStart"/>
            <w:r>
              <w:t>пп</w:t>
            </w:r>
            <w:proofErr w:type="spellEnd"/>
            <w:r>
              <w:t xml:space="preserve">. к) п. 5.2.1. раздела 5.2 Закупочной документации </w:t>
            </w:r>
            <w:proofErr w:type="gramStart"/>
            <w:r>
              <w:t>не возможно</w:t>
            </w:r>
            <w:proofErr w:type="gramEnd"/>
            <w:r>
              <w:t xml:space="preserve"> получить в налоговом органе оригинал справки об исполнении налогоплательщиком обязанности по уплате налогов до 30.11.2020г., так как налоговый орган готовит документ по запросу в течение 10 рабочих дней. Возможно ли в состав заявки в качестве альтернативы включить данную справку, полученную </w:t>
            </w:r>
            <w:proofErr w:type="spellStart"/>
            <w:r>
              <w:t>электронно</w:t>
            </w:r>
            <w:proofErr w:type="spellEnd"/>
            <w:r>
              <w:t xml:space="preserve"> из налогового органа в формате .</w:t>
            </w:r>
            <w:proofErr w:type="spellStart"/>
            <w:r>
              <w:t>pdf</w:t>
            </w:r>
            <w:proofErr w:type="spellEnd"/>
            <w:r>
              <w:t>, подписанную усиленной квалифици</w:t>
            </w:r>
            <w:bookmarkStart w:id="0" w:name="_GoBack"/>
            <w:bookmarkEnd w:id="0"/>
            <w:r>
              <w:t xml:space="preserve">рованной электронной подписью, позволяющей идентифицировать выдавший налоговый орган? Либо включить в состав заявки только справку о состоянии расчетов по налогам, сборам, страховым взносам, пеням, штрафам, процентам организации, также полученную </w:t>
            </w:r>
            <w:proofErr w:type="spellStart"/>
            <w:r>
              <w:t>электронно</w:t>
            </w:r>
            <w:proofErr w:type="spellEnd"/>
            <w:r>
              <w:t xml:space="preserve"> в формате .</w:t>
            </w:r>
            <w:proofErr w:type="spellStart"/>
            <w:r>
              <w:t>pdf</w:t>
            </w:r>
            <w:proofErr w:type="spellEnd"/>
            <w:r>
              <w:t xml:space="preserve"> и подписанную усиленной квалифицированной электронной подписью, позволяющей идентифицировать выдавший налоговый орган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A4611C" w:rsidP="00A4611C">
            <w:pPr>
              <w:jc w:val="both"/>
              <w:rPr>
                <w:sz w:val="20"/>
                <w:szCs w:val="20"/>
                <w:lang w:eastAsia="en-US"/>
              </w:rPr>
            </w:pPr>
            <w:r>
              <w:t xml:space="preserve">Справка с </w:t>
            </w:r>
            <w:r>
              <w:t>расшифровк</w:t>
            </w:r>
            <w:r>
              <w:t>ой</w:t>
            </w:r>
            <w:r>
              <w:t xml:space="preserve"> задолженности (</w:t>
            </w:r>
            <w:r w:rsidRPr="00F20BB3">
              <w:rPr>
                <w:color w:val="000000"/>
              </w:rPr>
              <w:t>по состоянию на дату, предшествующую не более чем на 60 (шестьдесят) календарных дней до дня размещения извещения</w:t>
            </w:r>
            <w:r>
              <w:t>)</w:t>
            </w:r>
          </w:p>
        </w:tc>
      </w:tr>
    </w:tbl>
    <w:p w:rsidR="00C35151" w:rsidRDefault="00C35151" w:rsidP="00D2481D">
      <w:pPr>
        <w:ind w:firstLine="708"/>
        <w:jc w:val="both"/>
      </w:pPr>
    </w:p>
    <w:sectPr w:rsidR="00C35151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5C34"/>
    <w:rsid w:val="007604B5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4611C"/>
    <w:rsid w:val="00A73811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DECFF17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4FAE-E3C8-4FA7-9C81-FB500B3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7</cp:revision>
  <cp:lastPrinted>2013-08-05T12:11:00Z</cp:lastPrinted>
  <dcterms:created xsi:type="dcterms:W3CDTF">2013-08-05T10:27:00Z</dcterms:created>
  <dcterms:modified xsi:type="dcterms:W3CDTF">2020-11-24T09:02:00Z</dcterms:modified>
</cp:coreProperties>
</file>